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E04A" w14:textId="1024BF3C" w:rsidR="006D4868" w:rsidRPr="00B10081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  <w:r w:rsidRPr="00B10081">
        <w:rPr>
          <w:rFonts w:ascii="Bernard MT Condensed" w:hAnsi="Bernard MT Condensed"/>
          <w:color w:val="323E4F" w:themeColor="text2" w:themeShade="BF"/>
          <w:sz w:val="64"/>
          <w:szCs w:val="64"/>
        </w:rPr>
        <w:t>UNIVERSITY OF DELHI</w:t>
      </w:r>
    </w:p>
    <w:p w14:paraId="3EB331C3" w14:textId="683907FB" w:rsidR="006D4868" w:rsidRPr="00B10081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  <w:r w:rsidRPr="00B10081">
        <w:rPr>
          <w:rFonts w:ascii="Bernard MT Condensed" w:hAnsi="Bernard MT Condensed"/>
          <w:color w:val="323E4F" w:themeColor="text2" w:themeShade="BF"/>
          <w:sz w:val="64"/>
          <w:szCs w:val="64"/>
        </w:rPr>
        <w:t>RAMANUJAN COLLEGE, KALKAJI</w:t>
      </w:r>
    </w:p>
    <w:p w14:paraId="249953DA" w14:textId="77777777" w:rsidR="006D4868" w:rsidRPr="00B10081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</w:p>
    <w:p w14:paraId="12A66481" w14:textId="77777777" w:rsidR="006D4868" w:rsidRPr="00B10081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</w:p>
    <w:p w14:paraId="676D1E0A" w14:textId="77777777" w:rsidR="006D4868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</w:p>
    <w:p w14:paraId="41DAED76" w14:textId="77777777" w:rsidR="00B10081" w:rsidRDefault="00B10081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</w:p>
    <w:p w14:paraId="1445FA81" w14:textId="04DA1179" w:rsidR="006D4868" w:rsidRPr="00B10081" w:rsidRDefault="006D4868" w:rsidP="00B10081">
      <w:pPr>
        <w:jc w:val="center"/>
        <w:rPr>
          <w:rFonts w:ascii="Bernard MT Condensed" w:hAnsi="Bernard MT Condensed"/>
          <w:color w:val="323E4F" w:themeColor="text2" w:themeShade="BF"/>
          <w:sz w:val="64"/>
          <w:szCs w:val="64"/>
        </w:rPr>
      </w:pPr>
      <w:r w:rsidRPr="00B10081">
        <w:rPr>
          <w:rFonts w:ascii="Bernard MT Condensed" w:hAnsi="Bernard MT Condensed"/>
          <w:color w:val="323E4F" w:themeColor="text2" w:themeShade="BF"/>
          <w:sz w:val="64"/>
          <w:szCs w:val="64"/>
        </w:rPr>
        <w:t>OPERATING SYSTEM PRACTICA</w:t>
      </w:r>
      <w:r w:rsidR="00B10081">
        <w:rPr>
          <w:rFonts w:ascii="Bernard MT Condensed" w:hAnsi="Bernard MT Condensed"/>
          <w:color w:val="323E4F" w:themeColor="text2" w:themeShade="BF"/>
          <w:sz w:val="64"/>
          <w:szCs w:val="64"/>
        </w:rPr>
        <w:t>L</w:t>
      </w:r>
    </w:p>
    <w:p w14:paraId="57FB048E" w14:textId="77777777" w:rsidR="006D4868" w:rsidRPr="00B10081" w:rsidRDefault="006D4868" w:rsidP="00B10081">
      <w:pPr>
        <w:jc w:val="center"/>
        <w:rPr>
          <w:rFonts w:ascii="Cambria" w:hAnsi="Cambria"/>
          <w:color w:val="323E4F" w:themeColor="text2" w:themeShade="BF"/>
          <w:sz w:val="36"/>
          <w:szCs w:val="36"/>
        </w:rPr>
      </w:pPr>
    </w:p>
    <w:p w14:paraId="0420C01B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18262362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424622DD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7DBF1046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284B9A65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72BC6BDD" w14:textId="77777777" w:rsidR="00B10081" w:rsidRDefault="00B10081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</w:p>
    <w:p w14:paraId="3A8DDA0F" w14:textId="4182F924" w:rsidR="006D4868" w:rsidRPr="00B10081" w:rsidRDefault="006D4868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  <w:r w:rsidRPr="00B10081">
        <w:rPr>
          <w:rFonts w:ascii="Cambria" w:hAnsi="Cambria"/>
          <w:color w:val="323E4F" w:themeColor="text2" w:themeShade="BF"/>
          <w:sz w:val="36"/>
          <w:szCs w:val="36"/>
        </w:rPr>
        <w:t>SUBMITTED TO:  MS. SHEETAL SINGH</w:t>
      </w:r>
    </w:p>
    <w:p w14:paraId="18F7F16F" w14:textId="2B2EF2B4" w:rsidR="006D4868" w:rsidRPr="00B10081" w:rsidRDefault="006D4868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  <w:r w:rsidRPr="00B10081">
        <w:rPr>
          <w:rFonts w:ascii="Cambria" w:hAnsi="Cambria"/>
          <w:color w:val="323E4F" w:themeColor="text2" w:themeShade="BF"/>
          <w:sz w:val="36"/>
          <w:szCs w:val="36"/>
        </w:rPr>
        <w:t>SUBMITTED BY:  ACHSAH NUTHALAPATI</w:t>
      </w:r>
    </w:p>
    <w:p w14:paraId="7F17E11B" w14:textId="6A1FA4A3" w:rsidR="006D4868" w:rsidRPr="00B10081" w:rsidRDefault="006D4868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  <w:r w:rsidRPr="00B10081">
        <w:rPr>
          <w:rFonts w:ascii="Cambria" w:hAnsi="Cambria"/>
          <w:color w:val="323E4F" w:themeColor="text2" w:themeShade="BF"/>
          <w:sz w:val="36"/>
          <w:szCs w:val="36"/>
        </w:rPr>
        <w:t>SEMESTER: 3</w:t>
      </w:r>
      <w:r w:rsidRPr="00B10081">
        <w:rPr>
          <w:rFonts w:ascii="Cambria" w:hAnsi="Cambria"/>
          <w:color w:val="323E4F" w:themeColor="text2" w:themeShade="BF"/>
          <w:sz w:val="36"/>
          <w:szCs w:val="36"/>
          <w:vertAlign w:val="superscript"/>
        </w:rPr>
        <w:t>rd</w:t>
      </w:r>
    </w:p>
    <w:p w14:paraId="0F95E5A5" w14:textId="7ADA80D2" w:rsidR="006D4868" w:rsidRPr="00B10081" w:rsidRDefault="006D4868" w:rsidP="006D4868">
      <w:pPr>
        <w:jc w:val="right"/>
        <w:rPr>
          <w:rFonts w:ascii="Cambria" w:hAnsi="Cambria"/>
          <w:color w:val="323E4F" w:themeColor="text2" w:themeShade="BF"/>
          <w:sz w:val="36"/>
          <w:szCs w:val="36"/>
        </w:rPr>
      </w:pPr>
      <w:r w:rsidRPr="00B10081">
        <w:rPr>
          <w:rFonts w:ascii="Cambria" w:hAnsi="Cambria"/>
          <w:color w:val="323E4F" w:themeColor="text2" w:themeShade="BF"/>
          <w:sz w:val="36"/>
          <w:szCs w:val="36"/>
        </w:rPr>
        <w:t>ROLL NO.: 20221403</w:t>
      </w:r>
    </w:p>
    <w:p w14:paraId="375CB4F1" w14:textId="41AD62E2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4D241BBF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00E8B94A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06181FFB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2F9EAF5B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7ECFB2E9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4F498982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043F7BF6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5206BE30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11F0FBAC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714706D0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63537FBE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7DC2900C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75396255" w14:textId="77777777" w:rsidR="006D4868" w:rsidRDefault="006D4868" w:rsidP="006D4868">
      <w:pPr>
        <w:jc w:val="right"/>
        <w:rPr>
          <w:rFonts w:ascii="Bernard MT Condensed" w:hAnsi="Bernard MT Condensed"/>
          <w:sz w:val="64"/>
          <w:szCs w:val="64"/>
        </w:rPr>
      </w:pPr>
    </w:p>
    <w:p w14:paraId="02F75826" w14:textId="3F38A805" w:rsidR="00EE5CC9" w:rsidRDefault="00EE5CC9" w:rsidP="006D4868">
      <w:pPr>
        <w:rPr>
          <w:rFonts w:ascii="Cambria" w:hAnsi="Cambria"/>
          <w:noProof/>
          <w:sz w:val="24"/>
          <w:szCs w:val="24"/>
        </w:rPr>
      </w:pPr>
      <w:r w:rsidRPr="00EE5CC9">
        <w:rPr>
          <w:rFonts w:ascii="Cambria" w:hAnsi="Cambria"/>
          <w:noProof/>
          <w:sz w:val="24"/>
          <w:szCs w:val="24"/>
        </w:rPr>
        <w:lastRenderedPageBreak/>
        <w:t>QUESTION 1</w:t>
      </w:r>
    </w:p>
    <w:p w14:paraId="087D8E21" w14:textId="51CF9AAD" w:rsidR="00F901A9" w:rsidRPr="00EE5CC9" w:rsidRDefault="00F901A9" w:rsidP="006D4868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(1)</w:t>
      </w:r>
    </w:p>
    <w:p w14:paraId="208ACCB2" w14:textId="5BB6A4CC" w:rsidR="006D4868" w:rsidRDefault="006D4868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66DB92C3" wp14:editId="27921276">
            <wp:extent cx="2407920" cy="2968295"/>
            <wp:effectExtent l="0" t="0" r="0" b="3810"/>
            <wp:docPr id="144287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79969" name="Picture 14428799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37" cy="30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295E4068" wp14:editId="4D0A84B6">
            <wp:extent cx="3276600" cy="3240298"/>
            <wp:effectExtent l="0" t="0" r="0" b="0"/>
            <wp:docPr id="42121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1187" name="Picture 421211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90" cy="32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A00" w14:textId="2B380AB9" w:rsidR="006D4868" w:rsidRDefault="00EE5CC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20002ED4" wp14:editId="3F9FC74C">
            <wp:extent cx="4251960" cy="1485783"/>
            <wp:effectExtent l="0" t="0" r="0" b="635"/>
            <wp:docPr id="14883256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30" name="Picture 14883256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12" cy="15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3F9" w14:textId="2D116973" w:rsidR="00EE5CC9" w:rsidRDefault="00EE5CC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10072D0F" wp14:editId="7E820709">
            <wp:extent cx="3230880" cy="747488"/>
            <wp:effectExtent l="0" t="0" r="7620" b="0"/>
            <wp:docPr id="81853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08" name="Picture 8185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92" cy="7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C34" w14:textId="663EFF87" w:rsidR="00EE5CC9" w:rsidRDefault="00EE5CC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19DDD901" wp14:editId="30F8F819">
            <wp:extent cx="3246120" cy="844880"/>
            <wp:effectExtent l="0" t="0" r="0" b="0"/>
            <wp:docPr id="9302561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6112" name="Picture 9302561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62" cy="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CF57" w14:textId="0EB8413A" w:rsidR="00EE5CC9" w:rsidRDefault="00EE5CC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4DAAFF39" wp14:editId="1A2A4D30">
            <wp:extent cx="3340272" cy="520727"/>
            <wp:effectExtent l="0" t="0" r="0" b="0"/>
            <wp:docPr id="16349236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3666" name="Picture 1634923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65DC" w14:textId="77777777" w:rsidR="00F901A9" w:rsidRDefault="00F901A9" w:rsidP="006D4868">
      <w:pPr>
        <w:rPr>
          <w:rFonts w:ascii="Bernard MT Condensed" w:hAnsi="Bernard MT Condensed"/>
          <w:noProof/>
          <w:sz w:val="64"/>
          <w:szCs w:val="64"/>
        </w:rPr>
      </w:pPr>
    </w:p>
    <w:p w14:paraId="1D506CEC" w14:textId="3BB53A9D" w:rsidR="00F901A9" w:rsidRPr="00F901A9" w:rsidRDefault="00F901A9" w:rsidP="006D4868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t>(ii)</w:t>
      </w:r>
    </w:p>
    <w:p w14:paraId="7E39AA17" w14:textId="1367981F" w:rsidR="00F901A9" w:rsidRDefault="00F901A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630ED454" wp14:editId="7745D508">
            <wp:extent cx="2583402" cy="928351"/>
            <wp:effectExtent l="0" t="0" r="7620" b="5715"/>
            <wp:docPr id="2327234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23421" name="Picture 232723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32" cy="9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07A17D16" wp14:editId="195F477A">
            <wp:extent cx="3124940" cy="2031608"/>
            <wp:effectExtent l="0" t="0" r="0" b="6985"/>
            <wp:docPr id="17206935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93553" name="Picture 17206935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16" cy="20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D9F6" w14:textId="377591F9" w:rsidR="00F901A9" w:rsidRDefault="00F901A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71A3A834" wp14:editId="00E62D2A">
            <wp:extent cx="2547891" cy="945946"/>
            <wp:effectExtent l="0" t="0" r="5080" b="6985"/>
            <wp:docPr id="16591858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5837" name="Picture 16591858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32" cy="9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A2"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346DD234" wp14:editId="114AE2A9">
            <wp:extent cx="2774461" cy="2342257"/>
            <wp:effectExtent l="0" t="0" r="6985" b="1270"/>
            <wp:docPr id="1387800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0528" name="Picture 13878005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74" cy="23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2C66" w14:textId="7794AD02" w:rsidR="00F901A9" w:rsidRDefault="00F901A9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62846C6A" wp14:editId="3965CBDE">
            <wp:extent cx="2619907" cy="1447061"/>
            <wp:effectExtent l="0" t="0" r="0" b="1270"/>
            <wp:docPr id="1517424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455" name="Picture 15174245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33" cy="14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3A2">
        <w:rPr>
          <w:rFonts w:ascii="Bernard MT Condensed" w:hAnsi="Bernard MT Condensed"/>
          <w:sz w:val="64"/>
          <w:szCs w:val="64"/>
        </w:rPr>
        <w:t xml:space="preserve"> </w:t>
      </w:r>
      <w:r w:rsidR="000C13A2"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1DBE1FF0" wp14:editId="446031DD">
            <wp:extent cx="2313354" cy="2911441"/>
            <wp:effectExtent l="0" t="0" r="0" b="3810"/>
            <wp:docPr id="1023903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0321" name="Picture 1023903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000" cy="2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E7B" w14:textId="16E8169F" w:rsidR="000C13A2" w:rsidRDefault="000C13A2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lastRenderedPageBreak/>
        <w:drawing>
          <wp:inline distT="0" distB="0" distL="0" distR="0" wp14:anchorId="3450D86E" wp14:editId="1467A8A9">
            <wp:extent cx="3335246" cy="3695700"/>
            <wp:effectExtent l="0" t="0" r="0" b="0"/>
            <wp:docPr id="9824528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52895" name="Picture 9824528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750" cy="37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sz w:val="64"/>
          <w:szCs w:val="64"/>
        </w:rPr>
        <w:t xml:space="preserve"> </w:t>
      </w: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60B87F3E" wp14:editId="24A0B583">
            <wp:extent cx="2910840" cy="763305"/>
            <wp:effectExtent l="0" t="0" r="3810" b="0"/>
            <wp:docPr id="15770411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41156" name="Picture 15770411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490" cy="7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A59D" w14:textId="325FAFB5" w:rsidR="000C13A2" w:rsidRDefault="000C13A2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0626EC7B" wp14:editId="50D69DA6">
            <wp:extent cx="3583386" cy="2832100"/>
            <wp:effectExtent l="0" t="0" r="0" b="6350"/>
            <wp:docPr id="12120678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67891" name="Picture 12120678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69" cy="28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sz w:val="64"/>
          <w:szCs w:val="64"/>
        </w:rPr>
        <w:t xml:space="preserve"> </w:t>
      </w: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1BE48B66" wp14:editId="401299BD">
            <wp:extent cx="3078147" cy="1270000"/>
            <wp:effectExtent l="0" t="0" r="8255" b="6350"/>
            <wp:docPr id="8135389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8985" name="Picture 8135389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709" cy="12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C2A" w14:textId="302F3BB4" w:rsidR="000C13A2" w:rsidRPr="000C13A2" w:rsidRDefault="000C13A2" w:rsidP="006D4868">
      <w:pPr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lastRenderedPageBreak/>
        <w:t>(iii)</w:t>
      </w:r>
    </w:p>
    <w:p w14:paraId="3DD725CE" w14:textId="1ABA40A7" w:rsidR="00F901A9" w:rsidRDefault="000C13A2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764EF81E" wp14:editId="6D9D7B39">
            <wp:extent cx="6045200" cy="4554328"/>
            <wp:effectExtent l="0" t="0" r="0" b="0"/>
            <wp:docPr id="15647267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6773" name="Picture 15647267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43" cy="46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F7C" w14:textId="6B327432" w:rsidR="000C13A2" w:rsidRDefault="000C13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STION 2</w:t>
      </w:r>
    </w:p>
    <w:p w14:paraId="2CDC0B93" w14:textId="1712C33B" w:rsidR="000C13A2" w:rsidRDefault="000C13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52C7C08" wp14:editId="1EF53583">
            <wp:extent cx="2667000" cy="2043752"/>
            <wp:effectExtent l="0" t="0" r="0" b="0"/>
            <wp:docPr id="14683154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542" name="Picture 1468315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57" cy="2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5D87D68" wp14:editId="57B83AF8">
            <wp:extent cx="2984500" cy="2036841"/>
            <wp:effectExtent l="0" t="0" r="6350" b="1905"/>
            <wp:docPr id="8642711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71141" name="Picture 8642711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60" cy="20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554B" w14:textId="0E3C4B56" w:rsidR="00E3472D" w:rsidRDefault="00E3472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A22EB86" wp14:editId="46B24AE6">
            <wp:extent cx="3557588" cy="1371600"/>
            <wp:effectExtent l="0" t="0" r="5080" b="0"/>
            <wp:docPr id="7651998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99823" name="Picture 7651998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4" cy="1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BAA4" w14:textId="152F4F9E" w:rsidR="00E3472D" w:rsidRDefault="00E3472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30E0F27" wp14:editId="5D683231">
            <wp:extent cx="2552700" cy="984173"/>
            <wp:effectExtent l="0" t="0" r="0" b="6985"/>
            <wp:docPr id="8323743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4300" name="Picture 8323743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65" cy="10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A008EDA" wp14:editId="0AB00D27">
            <wp:extent cx="3862552" cy="2520972"/>
            <wp:effectExtent l="0" t="0" r="5080" b="0"/>
            <wp:docPr id="14613795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952" name="Picture 1461379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82" cy="2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E1BDFDA" wp14:editId="7E67754C">
            <wp:extent cx="3219615" cy="1054154"/>
            <wp:effectExtent l="0" t="0" r="0" b="0"/>
            <wp:docPr id="2067288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8836" name="Picture 2067288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E7B" w14:textId="1786CD03" w:rsidR="00E3472D" w:rsidRDefault="00E3472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D927E00" wp14:editId="29ADC6CA">
            <wp:extent cx="3282039" cy="4130565"/>
            <wp:effectExtent l="0" t="0" r="0" b="3810"/>
            <wp:docPr id="10176985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98553" name="Picture 10176985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29" cy="41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C042" w14:textId="06419875" w:rsidR="00E3472D" w:rsidRDefault="00E3472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D82764E" wp14:editId="6760CF71">
            <wp:extent cx="4051738" cy="653506"/>
            <wp:effectExtent l="0" t="0" r="6350" b="0"/>
            <wp:docPr id="12070732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3203" name="Picture 12070732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92" cy="66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685" w14:textId="65935F55" w:rsidR="00E3472D" w:rsidRDefault="00E3472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435476D" wp14:editId="4CD53061">
            <wp:extent cx="2648607" cy="1864592"/>
            <wp:effectExtent l="0" t="0" r="0" b="2540"/>
            <wp:docPr id="12646086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08610" name="Picture 12646086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09" cy="18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1BD2BD9" wp14:editId="56B730BA">
            <wp:extent cx="3045006" cy="2096814"/>
            <wp:effectExtent l="0" t="0" r="3175" b="0"/>
            <wp:docPr id="112817454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4549" name="Picture 11281745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88" cy="21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90E2" w14:textId="488A4E2F" w:rsidR="00E3472D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AB65F16" wp14:editId="5CA23AD0">
            <wp:extent cx="2548124" cy="2158410"/>
            <wp:effectExtent l="0" t="0" r="5080" b="0"/>
            <wp:docPr id="110852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9249" name="Picture 11085292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461" cy="22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CE63990" wp14:editId="14C17495">
            <wp:extent cx="3062176" cy="1708480"/>
            <wp:effectExtent l="0" t="0" r="5080" b="6350"/>
            <wp:docPr id="72169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1572" name="Picture 7216915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151" cy="17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309E77CE" wp14:editId="1A4C7767">
            <wp:extent cx="4312473" cy="1095153"/>
            <wp:effectExtent l="0" t="0" r="0" b="0"/>
            <wp:docPr id="686177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7465" name="Picture 68617746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21" cy="11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583E" w14:textId="7A264FC5" w:rsidR="00E3472D" w:rsidRPr="000C13A2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1AA2581" wp14:editId="45C6BC02">
            <wp:extent cx="4359349" cy="1095426"/>
            <wp:effectExtent l="0" t="0" r="3175" b="9525"/>
            <wp:docPr id="1481540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40961" name="Picture 14815409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25" cy="109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683E" w14:textId="57D31870" w:rsidR="00F901A9" w:rsidRDefault="00F901A9" w:rsidP="006D4868">
      <w:pPr>
        <w:rPr>
          <w:rFonts w:ascii="Bernard MT Condensed" w:hAnsi="Bernard MT Condensed"/>
          <w:sz w:val="64"/>
          <w:szCs w:val="64"/>
        </w:rPr>
      </w:pPr>
    </w:p>
    <w:p w14:paraId="2E2C0D90" w14:textId="77777777" w:rsidR="00F901A9" w:rsidRDefault="00F901A9" w:rsidP="006D4868">
      <w:pPr>
        <w:rPr>
          <w:rFonts w:ascii="Bernard MT Condensed" w:hAnsi="Bernard MT Condensed"/>
          <w:sz w:val="64"/>
          <w:szCs w:val="64"/>
        </w:rPr>
      </w:pPr>
    </w:p>
    <w:p w14:paraId="4C8412E7" w14:textId="7D822EC7" w:rsidR="00DE79BE" w:rsidRDefault="00DE79BE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ION 3</w:t>
      </w:r>
    </w:p>
    <w:p w14:paraId="4E4B3EC7" w14:textId="5660FC71" w:rsidR="00DE79BE" w:rsidRDefault="003A2A24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1C153C4" wp14:editId="31BF89D4">
            <wp:extent cx="4695414" cy="3073400"/>
            <wp:effectExtent l="0" t="0" r="0" b="0"/>
            <wp:docPr id="6711025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2535" name="Picture 6711025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568" cy="30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581" w14:textId="0DAF20C3" w:rsidR="003A2A24" w:rsidRDefault="003A2A24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2889011" wp14:editId="71A71438">
            <wp:extent cx="4742925" cy="4216400"/>
            <wp:effectExtent l="0" t="0" r="635" b="0"/>
            <wp:docPr id="1985595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5221" name="Picture 198559522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41" cy="4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F058" w14:textId="02A58399" w:rsidR="003A2A24" w:rsidRPr="00DE79BE" w:rsidRDefault="003A2A24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2B63C68" wp14:editId="43D230CD">
            <wp:extent cx="3441700" cy="3422252"/>
            <wp:effectExtent l="0" t="0" r="6350" b="6985"/>
            <wp:docPr id="1915611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11341" name="Picture 191561134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22" cy="3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6E0B" w14:textId="4E719496" w:rsidR="00A2217A" w:rsidRPr="00A2217A" w:rsidRDefault="00A2217A" w:rsidP="006D4868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QUESTION 4</w:t>
      </w:r>
    </w:p>
    <w:p w14:paraId="4E2422FA" w14:textId="377AC39B" w:rsidR="00A2217A" w:rsidRDefault="00A2217A" w:rsidP="006D4868">
      <w:pPr>
        <w:rPr>
          <w:rFonts w:ascii="Bernard MT Condensed" w:hAnsi="Bernard MT Condensed"/>
          <w:sz w:val="64"/>
          <w:szCs w:val="64"/>
        </w:rPr>
      </w:pPr>
      <w:r>
        <w:rPr>
          <w:rFonts w:ascii="Bernard MT Condensed" w:hAnsi="Bernard MT Condensed"/>
          <w:noProof/>
          <w:sz w:val="64"/>
          <w:szCs w:val="64"/>
        </w:rPr>
        <w:drawing>
          <wp:inline distT="0" distB="0" distL="0" distR="0" wp14:anchorId="76F0429F" wp14:editId="57B8C485">
            <wp:extent cx="4762013" cy="4489745"/>
            <wp:effectExtent l="0" t="0" r="635" b="6350"/>
            <wp:docPr id="421843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43233" name="Picture 4218432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46" cy="45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D345" w14:textId="77777777" w:rsidR="00D05992" w:rsidRDefault="00D05992" w:rsidP="006D4868">
      <w:pPr>
        <w:rPr>
          <w:rFonts w:ascii="Cambria" w:hAnsi="Cambria"/>
          <w:sz w:val="24"/>
          <w:szCs w:val="24"/>
        </w:rPr>
      </w:pPr>
    </w:p>
    <w:p w14:paraId="12512CA2" w14:textId="7024D233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ION 5</w:t>
      </w:r>
    </w:p>
    <w:p w14:paraId="506E7629" w14:textId="027ED43F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6A1261D" wp14:editId="0AB8D969">
            <wp:extent cx="6149172" cy="4216400"/>
            <wp:effectExtent l="0" t="0" r="4445" b="0"/>
            <wp:docPr id="233834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4122" name="Picture 2338341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30" cy="42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8592" w14:textId="23488E7B" w:rsidR="00735C39" w:rsidRDefault="00413DEB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STION 6</w:t>
      </w:r>
    </w:p>
    <w:p w14:paraId="7A5DF5FF" w14:textId="77777777" w:rsidR="00735C39" w:rsidRDefault="00735C39" w:rsidP="006D4868">
      <w:pPr>
        <w:rPr>
          <w:rFonts w:ascii="Cambria" w:hAnsi="Cambria"/>
          <w:noProof/>
          <w:sz w:val="24"/>
          <w:szCs w:val="24"/>
        </w:rPr>
      </w:pPr>
    </w:p>
    <w:p w14:paraId="50E2A256" w14:textId="611A234B" w:rsidR="00735C39" w:rsidRDefault="00735C39" w:rsidP="006D4868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2C8ECF5" wp14:editId="31373E62">
            <wp:extent cx="3508744" cy="3366856"/>
            <wp:effectExtent l="0" t="0" r="0" b="5080"/>
            <wp:docPr id="514221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21161" name="Picture 51422116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6" cy="33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7145" w14:textId="429723F2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64C91EF" wp14:editId="3313476D">
            <wp:extent cx="3547171" cy="3466214"/>
            <wp:effectExtent l="0" t="0" r="0" b="1270"/>
            <wp:docPr id="12907579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7931" name="Picture 129075793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94" cy="34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3482" w14:textId="528A7D78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5FC3D63" wp14:editId="5E22CD9D">
            <wp:extent cx="4292659" cy="1520456"/>
            <wp:effectExtent l="0" t="0" r="0" b="3810"/>
            <wp:docPr id="1706070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70581" name="Picture 170607058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06" cy="154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078" w14:textId="36C6BC58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STION 7</w:t>
      </w:r>
    </w:p>
    <w:p w14:paraId="4F98FA33" w14:textId="05732276" w:rsidR="00A2217A" w:rsidRDefault="00A2217A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E5D4D44" wp14:editId="3E7F41FC">
            <wp:extent cx="2604977" cy="2969200"/>
            <wp:effectExtent l="0" t="0" r="5080" b="3175"/>
            <wp:docPr id="2086355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55689" name="Picture 208635568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1" cy="29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A2">
        <w:rPr>
          <w:rFonts w:ascii="Cambria" w:hAnsi="Cambria"/>
          <w:noProof/>
          <w:sz w:val="24"/>
          <w:szCs w:val="24"/>
        </w:rPr>
        <w:drawing>
          <wp:inline distT="0" distB="0" distL="0" distR="0" wp14:anchorId="2CFDCF4D" wp14:editId="4359E221">
            <wp:extent cx="3072809" cy="1937103"/>
            <wp:effectExtent l="0" t="0" r="0" b="6350"/>
            <wp:docPr id="7007059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05958" name="Picture 70070595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51" cy="19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895" w14:textId="77777777" w:rsidR="00413DEB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7FCF64B7" wp14:editId="14834465">
            <wp:extent cx="4026393" cy="2775098"/>
            <wp:effectExtent l="0" t="0" r="0" b="6350"/>
            <wp:docPr id="1312610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10850" name="Picture 131261085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09" cy="28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BEEE" w14:textId="77777777" w:rsidR="00792813" w:rsidRDefault="00792813" w:rsidP="006D4868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sz w:val="24"/>
          <w:szCs w:val="24"/>
        </w:rPr>
        <w:t>QUESTION 8</w:t>
      </w:r>
    </w:p>
    <w:p w14:paraId="2C471676" w14:textId="656C2B6C" w:rsidR="00792813" w:rsidRDefault="00792813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5ED30A0" wp14:editId="576F5712">
            <wp:extent cx="2838893" cy="4627311"/>
            <wp:effectExtent l="0" t="0" r="0" b="1905"/>
            <wp:docPr id="459643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43598" name="Picture 45964359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46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8B51" w14:textId="509A1003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9209B68" wp14:editId="741E03A8">
            <wp:extent cx="4115686" cy="2307265"/>
            <wp:effectExtent l="0" t="0" r="0" b="0"/>
            <wp:docPr id="155574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642" name="Picture 1555746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60" cy="23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FA9D" w14:textId="04AB2440" w:rsidR="00E05EA2" w:rsidRDefault="00E05EA2" w:rsidP="006D4868">
      <w:pPr>
        <w:rPr>
          <w:rFonts w:ascii="Cambria" w:hAnsi="Cambria"/>
          <w:sz w:val="24"/>
          <w:szCs w:val="24"/>
        </w:rPr>
      </w:pPr>
    </w:p>
    <w:p w14:paraId="56AF9B29" w14:textId="1C0A82DF" w:rsidR="00E05EA2" w:rsidRPr="00A2217A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A4B538A" wp14:editId="14BEBB24">
            <wp:extent cx="3837416" cy="3593804"/>
            <wp:effectExtent l="0" t="0" r="0" b="6985"/>
            <wp:docPr id="4209621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62177" name="Picture 4209621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64" cy="36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BAF1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71CC5E1F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676F1930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51C48685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17DE0E98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5CA1B9A4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320D3F85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684472D2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02D5EE1E" w14:textId="414AA90F" w:rsidR="004D3760" w:rsidRDefault="00280D6B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ION 9</w:t>
      </w:r>
    </w:p>
    <w:p w14:paraId="529FC167" w14:textId="1ED23F5F" w:rsidR="00280D6B" w:rsidRDefault="00280D6B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C70C765" wp14:editId="2C393AB2">
            <wp:extent cx="4225514" cy="3568700"/>
            <wp:effectExtent l="0" t="0" r="3810" b="0"/>
            <wp:docPr id="173135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2300" name="Picture 173135230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09" cy="36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AF74" w14:textId="6EE2165F" w:rsidR="00280D6B" w:rsidRDefault="00280D6B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2812774" wp14:editId="2034FF77">
            <wp:extent cx="4886117" cy="2565400"/>
            <wp:effectExtent l="0" t="0" r="0" b="6350"/>
            <wp:docPr id="1750696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96555" name="Picture 175069655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24" cy="25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78BF" w14:textId="5188185A" w:rsidR="00280D6B" w:rsidRPr="00280D6B" w:rsidRDefault="00280D6B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D1B03BE" wp14:editId="3C0C7C01">
            <wp:extent cx="3853860" cy="1956391"/>
            <wp:effectExtent l="0" t="0" r="0" b="6350"/>
            <wp:docPr id="1882042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2055" name="Picture 188204205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293" cy="19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34DA" w14:textId="77777777" w:rsidR="00280D6B" w:rsidRDefault="00280D6B" w:rsidP="006D4868">
      <w:pPr>
        <w:rPr>
          <w:rFonts w:ascii="Bernard MT Condensed" w:hAnsi="Bernard MT Condensed"/>
          <w:sz w:val="64"/>
          <w:szCs w:val="64"/>
        </w:rPr>
      </w:pPr>
    </w:p>
    <w:p w14:paraId="08E25288" w14:textId="42C09F97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ESTION 10</w:t>
      </w:r>
    </w:p>
    <w:p w14:paraId="55653A45" w14:textId="7527ABFF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DFE5AA3" wp14:editId="2ACA0733">
            <wp:extent cx="4537842" cy="2860158"/>
            <wp:effectExtent l="0" t="0" r="0" b="0"/>
            <wp:docPr id="8868685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8590" name="Picture 88686859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842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604F" w14:textId="46495035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596EDAE" wp14:editId="447C4B01">
            <wp:extent cx="3898966" cy="2360428"/>
            <wp:effectExtent l="0" t="0" r="6350" b="1905"/>
            <wp:docPr id="7744330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3017" name="Picture 7744330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96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78EC" w14:textId="77777777" w:rsidR="00280D6B" w:rsidRDefault="00280D6B" w:rsidP="006D4868">
      <w:pPr>
        <w:rPr>
          <w:rFonts w:ascii="Cambria" w:hAnsi="Cambria"/>
          <w:sz w:val="24"/>
          <w:szCs w:val="24"/>
        </w:rPr>
      </w:pPr>
    </w:p>
    <w:p w14:paraId="62BE06E7" w14:textId="77777777" w:rsidR="00C835F7" w:rsidRDefault="00C835F7" w:rsidP="006D4868">
      <w:pPr>
        <w:rPr>
          <w:rFonts w:ascii="Cambria" w:hAnsi="Cambria"/>
          <w:sz w:val="24"/>
          <w:szCs w:val="24"/>
        </w:rPr>
      </w:pPr>
    </w:p>
    <w:p w14:paraId="07F90DB5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372E77A8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06306596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2079EA4E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29A7A910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44AC4F29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6B0C7801" w14:textId="200D98D1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ION 11</w:t>
      </w:r>
    </w:p>
    <w:p w14:paraId="6D2E56A7" w14:textId="31C29ECD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252E1C3" wp14:editId="5F5FC302">
            <wp:extent cx="5263116" cy="4477089"/>
            <wp:effectExtent l="0" t="0" r="0" b="0"/>
            <wp:docPr id="14168781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78165" name="Picture 141687816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07" cy="44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EB6" w14:textId="3EE42ADD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24D2C69" wp14:editId="7ACF6E09">
            <wp:extent cx="5731510" cy="3013710"/>
            <wp:effectExtent l="0" t="0" r="2540" b="0"/>
            <wp:docPr id="199635480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4806" name="Picture 199635480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F996" w14:textId="77777777" w:rsidR="00E05EA2" w:rsidRDefault="00E05EA2" w:rsidP="006D4868">
      <w:pPr>
        <w:rPr>
          <w:rFonts w:ascii="Cambria" w:hAnsi="Cambria"/>
          <w:sz w:val="24"/>
          <w:szCs w:val="24"/>
        </w:rPr>
      </w:pPr>
    </w:p>
    <w:p w14:paraId="24F90F7D" w14:textId="2559B3CC" w:rsidR="00E05EA2" w:rsidRDefault="00E05EA2" w:rsidP="006D4868">
      <w:pPr>
        <w:rPr>
          <w:rFonts w:ascii="Cambria" w:hAnsi="Cambria"/>
          <w:sz w:val="24"/>
          <w:szCs w:val="24"/>
        </w:rPr>
      </w:pPr>
    </w:p>
    <w:p w14:paraId="28EE433E" w14:textId="77777777" w:rsidR="004D3760" w:rsidRDefault="004D3760" w:rsidP="006D4868">
      <w:pPr>
        <w:rPr>
          <w:rFonts w:ascii="Cambria" w:hAnsi="Cambria"/>
          <w:sz w:val="24"/>
          <w:szCs w:val="24"/>
        </w:rPr>
      </w:pPr>
    </w:p>
    <w:p w14:paraId="3B8470FF" w14:textId="599D077C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UESTION 12</w:t>
      </w:r>
    </w:p>
    <w:p w14:paraId="43F23271" w14:textId="591B0F0C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57EE501" wp14:editId="7DD8FF28">
            <wp:extent cx="2708024" cy="2785730"/>
            <wp:effectExtent l="0" t="0" r="0" b="0"/>
            <wp:docPr id="6612888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8882" name="Picture 66128888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25" cy="28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EB103D5" wp14:editId="056E91B8">
            <wp:extent cx="2955290" cy="2982792"/>
            <wp:effectExtent l="0" t="0" r="0" b="8255"/>
            <wp:docPr id="17678316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31609" name="Picture 176783160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5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3F4DCDF" wp14:editId="5234DDD9">
            <wp:extent cx="3091277" cy="1648046"/>
            <wp:effectExtent l="0" t="0" r="0" b="9525"/>
            <wp:docPr id="21242213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21303" name="Picture 212422130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97" cy="16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43734E4" wp14:editId="70B5B1B0">
            <wp:extent cx="3771872" cy="3668233"/>
            <wp:effectExtent l="0" t="0" r="635" b="8890"/>
            <wp:docPr id="4024933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93369" name="Picture 40249336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15" cy="37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468E" w14:textId="54BFE031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AE78FFF" wp14:editId="546CE5B8">
            <wp:extent cx="2620833" cy="2987749"/>
            <wp:effectExtent l="0" t="0" r="8255" b="3175"/>
            <wp:docPr id="126833889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38890" name="Picture 126833889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01" cy="30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008A80B" wp14:editId="1F20C1BE">
            <wp:extent cx="3040912" cy="2189646"/>
            <wp:effectExtent l="0" t="0" r="7620" b="1270"/>
            <wp:docPr id="8612313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31343" name="Picture 86123134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42" cy="22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77C7" w14:textId="662AA7C6" w:rsidR="00E05EA2" w:rsidRDefault="00E05EA2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516F1AB7" wp14:editId="5C877A55">
            <wp:extent cx="2902688" cy="2886288"/>
            <wp:effectExtent l="0" t="0" r="0" b="9525"/>
            <wp:docPr id="1629978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8825" name="Picture 16299788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88" cy="2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7CD">
        <w:rPr>
          <w:rFonts w:ascii="Cambria" w:hAnsi="Cambria"/>
          <w:noProof/>
          <w:sz w:val="24"/>
          <w:szCs w:val="24"/>
        </w:rPr>
        <w:drawing>
          <wp:inline distT="0" distB="0" distL="0" distR="0" wp14:anchorId="0D734381" wp14:editId="529C409F">
            <wp:extent cx="2817628" cy="3092052"/>
            <wp:effectExtent l="0" t="0" r="1905" b="0"/>
            <wp:docPr id="167868346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83460" name="Picture 167868346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34" cy="31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C953" w14:textId="0846A4D4" w:rsidR="00B417CD" w:rsidRDefault="00B417CD" w:rsidP="006D486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92E126A" wp14:editId="4A666B7C">
            <wp:extent cx="3391786" cy="2441456"/>
            <wp:effectExtent l="0" t="0" r="0" b="0"/>
            <wp:docPr id="2043390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9024" name="Picture 20433902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98" cy="24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E868" w14:textId="1467D3A8" w:rsidR="00E05EA2" w:rsidRPr="00E05EA2" w:rsidRDefault="00E05EA2" w:rsidP="006D4868">
      <w:pPr>
        <w:rPr>
          <w:rFonts w:ascii="Cambria" w:hAnsi="Cambria"/>
          <w:sz w:val="24"/>
          <w:szCs w:val="24"/>
        </w:rPr>
      </w:pPr>
    </w:p>
    <w:p w14:paraId="268200C9" w14:textId="1D42CA38" w:rsidR="00EE5CC9" w:rsidRDefault="00EE5CC9" w:rsidP="006D4868">
      <w:pPr>
        <w:rPr>
          <w:rFonts w:ascii="Bernard MT Condensed" w:hAnsi="Bernard MT Condensed"/>
          <w:sz w:val="64"/>
          <w:szCs w:val="64"/>
        </w:rPr>
      </w:pPr>
    </w:p>
    <w:p w14:paraId="4E9DF813" w14:textId="77777777" w:rsidR="00EE5CC9" w:rsidRPr="006D4868" w:rsidRDefault="00EE5CC9" w:rsidP="006D4868">
      <w:pPr>
        <w:rPr>
          <w:rFonts w:ascii="Bernard MT Condensed" w:hAnsi="Bernard MT Condensed"/>
          <w:sz w:val="64"/>
          <w:szCs w:val="64"/>
        </w:rPr>
      </w:pPr>
    </w:p>
    <w:sectPr w:rsidR="00EE5CC9" w:rsidRPr="006D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68"/>
    <w:rsid w:val="000C13A2"/>
    <w:rsid w:val="00280D6B"/>
    <w:rsid w:val="003A2A24"/>
    <w:rsid w:val="003B2406"/>
    <w:rsid w:val="00413DEB"/>
    <w:rsid w:val="004D3760"/>
    <w:rsid w:val="00621A46"/>
    <w:rsid w:val="006A2F67"/>
    <w:rsid w:val="006D4868"/>
    <w:rsid w:val="00735C39"/>
    <w:rsid w:val="00792813"/>
    <w:rsid w:val="00A2217A"/>
    <w:rsid w:val="00AC37DB"/>
    <w:rsid w:val="00B10081"/>
    <w:rsid w:val="00B417CD"/>
    <w:rsid w:val="00C835F7"/>
    <w:rsid w:val="00D05992"/>
    <w:rsid w:val="00DE79BE"/>
    <w:rsid w:val="00E05EA2"/>
    <w:rsid w:val="00E3472D"/>
    <w:rsid w:val="00EE5CC9"/>
    <w:rsid w:val="00F62E70"/>
    <w:rsid w:val="00F9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1F30"/>
  <w15:chartTrackingRefBased/>
  <w15:docId w15:val="{D187B4DD-A866-44CA-A9A6-95FE091C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83E5-6EBC-4BBC-BF18-A78C6EF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sah N</dc:creator>
  <cp:keywords/>
  <dc:description/>
  <cp:lastModifiedBy>Achsah N</cp:lastModifiedBy>
  <cp:revision>17</cp:revision>
  <dcterms:created xsi:type="dcterms:W3CDTF">2023-11-27T09:18:00Z</dcterms:created>
  <dcterms:modified xsi:type="dcterms:W3CDTF">2023-11-27T15:38:00Z</dcterms:modified>
</cp:coreProperties>
</file>